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 英语原著版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49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莎士比亚十四行诗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